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AFDC" w14:textId="77777777" w:rsidR="004279C8" w:rsidRPr="00CA5DF5" w:rsidRDefault="004279C8" w:rsidP="004279C8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>FORMULARZ OFERTY</w:t>
      </w:r>
    </w:p>
    <w:p w14:paraId="7988527A" w14:textId="77777777" w:rsidR="004279C8" w:rsidRPr="00CA5DF5" w:rsidRDefault="004279C8" w:rsidP="004279C8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Wykonawca:</w:t>
      </w:r>
    </w:p>
    <w:p w14:paraId="7DD0FE10" w14:textId="77777777" w:rsidR="004279C8" w:rsidRPr="00CA5DF5" w:rsidRDefault="004279C8" w:rsidP="004279C8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529"/>
        <w:gridCol w:w="1909"/>
        <w:gridCol w:w="3480"/>
      </w:tblGrid>
      <w:tr w:rsidR="004279C8" w:rsidRPr="00CA5DF5" w14:paraId="5A19288A" w14:textId="77777777" w:rsidTr="004712EF">
        <w:trPr>
          <w:jc w:val="center"/>
        </w:trPr>
        <w:tc>
          <w:tcPr>
            <w:tcW w:w="0" w:type="auto"/>
            <w:vAlign w:val="center"/>
          </w:tcPr>
          <w:p w14:paraId="55AFB3CE" w14:textId="77777777" w:rsidR="004279C8" w:rsidRPr="00CA5DF5" w:rsidRDefault="004279C8" w:rsidP="004279C8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ar-SA" w:bidi="ar-SA"/>
              </w:rPr>
            </w:pPr>
            <w:r w:rsidRPr="00CA5DF5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5091D9C0" w14:textId="77777777" w:rsidR="004279C8" w:rsidRPr="00CA5DF5" w:rsidRDefault="004279C8" w:rsidP="004279C8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ar-SA" w:bidi="ar-SA"/>
              </w:rPr>
            </w:pPr>
            <w:r w:rsidRPr="00CA5DF5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065B7485" w14:textId="77777777" w:rsidR="004279C8" w:rsidRPr="00CA5DF5" w:rsidRDefault="004279C8" w:rsidP="004279C8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ar-SA" w:bidi="ar-SA"/>
              </w:rPr>
            </w:pPr>
            <w:r w:rsidRPr="00CA5DF5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7D91B6A7" w14:textId="77777777" w:rsidR="004279C8" w:rsidRPr="00CA5DF5" w:rsidRDefault="004279C8" w:rsidP="004279C8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ar-SA" w:bidi="ar-SA"/>
              </w:rPr>
            </w:pPr>
            <w:r w:rsidRPr="00CA5DF5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ar-SA" w:bidi="ar-SA"/>
              </w:rPr>
              <w:t>Numer telefonu i faksu Wykonawcy</w:t>
            </w:r>
          </w:p>
        </w:tc>
      </w:tr>
      <w:tr w:rsidR="004279C8" w:rsidRPr="00CA5DF5" w14:paraId="47DBA9DF" w14:textId="77777777" w:rsidTr="004712EF">
        <w:trPr>
          <w:jc w:val="center"/>
        </w:trPr>
        <w:tc>
          <w:tcPr>
            <w:tcW w:w="0" w:type="auto"/>
            <w:vAlign w:val="center"/>
          </w:tcPr>
          <w:p w14:paraId="12352A5A" w14:textId="77777777" w:rsidR="004279C8" w:rsidRPr="00CA5DF5" w:rsidRDefault="004279C8" w:rsidP="004279C8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ar-SA" w:bidi="ar-SA"/>
              </w:rPr>
            </w:pPr>
            <w:r w:rsidRPr="00CA5DF5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1CA6679C" w14:textId="77777777" w:rsidR="004279C8" w:rsidRPr="00CA5DF5" w:rsidRDefault="004279C8" w:rsidP="004279C8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0" w:type="auto"/>
          </w:tcPr>
          <w:p w14:paraId="36E185E4" w14:textId="77777777" w:rsidR="004279C8" w:rsidRPr="00CA5DF5" w:rsidRDefault="004279C8" w:rsidP="004279C8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0" w:type="auto"/>
          </w:tcPr>
          <w:p w14:paraId="04DA5AD7" w14:textId="77777777" w:rsidR="004279C8" w:rsidRPr="00CA5DF5" w:rsidRDefault="004279C8" w:rsidP="004279C8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ar-SA" w:bidi="ar-SA"/>
              </w:rPr>
            </w:pPr>
          </w:p>
        </w:tc>
      </w:tr>
      <w:tr w:rsidR="004279C8" w:rsidRPr="00CA5DF5" w14:paraId="7D2F2099" w14:textId="77777777" w:rsidTr="004712EF">
        <w:trPr>
          <w:jc w:val="center"/>
        </w:trPr>
        <w:tc>
          <w:tcPr>
            <w:tcW w:w="0" w:type="auto"/>
            <w:vAlign w:val="center"/>
          </w:tcPr>
          <w:p w14:paraId="51109997" w14:textId="77777777" w:rsidR="004279C8" w:rsidRPr="00CA5DF5" w:rsidRDefault="004279C8" w:rsidP="004279C8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ar-SA" w:bidi="ar-SA"/>
              </w:rPr>
            </w:pPr>
            <w:r w:rsidRPr="00CA5DF5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04E11DEF" w14:textId="77777777" w:rsidR="004279C8" w:rsidRPr="00CA5DF5" w:rsidRDefault="004279C8" w:rsidP="004279C8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0" w:type="auto"/>
          </w:tcPr>
          <w:p w14:paraId="4B4618C3" w14:textId="77777777" w:rsidR="004279C8" w:rsidRPr="00CA5DF5" w:rsidRDefault="004279C8" w:rsidP="004279C8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0" w:type="auto"/>
          </w:tcPr>
          <w:p w14:paraId="5B30E0DB" w14:textId="77777777" w:rsidR="004279C8" w:rsidRPr="00CA5DF5" w:rsidRDefault="004279C8" w:rsidP="004279C8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ar-SA" w:bidi="ar-SA"/>
              </w:rPr>
            </w:pPr>
          </w:p>
        </w:tc>
      </w:tr>
    </w:tbl>
    <w:p w14:paraId="14029521" w14:textId="77777777" w:rsidR="004279C8" w:rsidRPr="00CA5DF5" w:rsidRDefault="004279C8" w:rsidP="004279C8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</w:p>
    <w:p w14:paraId="421FDD18" w14:textId="77777777" w:rsidR="004279C8" w:rsidRPr="00CA5DF5" w:rsidRDefault="004279C8" w:rsidP="004279C8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3"/>
        <w:gridCol w:w="2903"/>
      </w:tblGrid>
      <w:tr w:rsidR="004279C8" w:rsidRPr="00CA5DF5" w14:paraId="7FF4B128" w14:textId="77777777" w:rsidTr="004712EF">
        <w:trPr>
          <w:jc w:val="center"/>
        </w:trPr>
        <w:tc>
          <w:tcPr>
            <w:tcW w:w="0" w:type="auto"/>
            <w:vAlign w:val="center"/>
          </w:tcPr>
          <w:p w14:paraId="5B71ADD8" w14:textId="77777777" w:rsidR="004279C8" w:rsidRPr="00CA5DF5" w:rsidRDefault="004279C8" w:rsidP="004279C8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ar-SA" w:bidi="ar-SA"/>
              </w:rPr>
            </w:pPr>
            <w:r w:rsidRPr="00CA5DF5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3327264A" w14:textId="77777777" w:rsidR="004279C8" w:rsidRPr="00CA5DF5" w:rsidRDefault="004279C8" w:rsidP="004279C8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ar-SA" w:bidi="ar-SA"/>
              </w:rPr>
            </w:pPr>
          </w:p>
        </w:tc>
      </w:tr>
      <w:tr w:rsidR="004279C8" w:rsidRPr="00CA5DF5" w14:paraId="147EA863" w14:textId="77777777" w:rsidTr="004712EF">
        <w:trPr>
          <w:jc w:val="center"/>
        </w:trPr>
        <w:tc>
          <w:tcPr>
            <w:tcW w:w="0" w:type="auto"/>
            <w:vAlign w:val="center"/>
          </w:tcPr>
          <w:p w14:paraId="693D4849" w14:textId="77777777" w:rsidR="004279C8" w:rsidRPr="00CA5DF5" w:rsidRDefault="004279C8" w:rsidP="004279C8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ar-SA" w:bidi="ar-SA"/>
              </w:rPr>
            </w:pPr>
            <w:r w:rsidRPr="00CA5DF5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6F0B02FD" w14:textId="77777777" w:rsidR="004279C8" w:rsidRPr="00CA5DF5" w:rsidRDefault="004279C8" w:rsidP="004279C8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ar-SA" w:bidi="ar-SA"/>
              </w:rPr>
            </w:pPr>
          </w:p>
        </w:tc>
      </w:tr>
      <w:tr w:rsidR="004279C8" w:rsidRPr="00CA5DF5" w14:paraId="08C1F3BA" w14:textId="77777777" w:rsidTr="004712EF">
        <w:trPr>
          <w:jc w:val="center"/>
        </w:trPr>
        <w:tc>
          <w:tcPr>
            <w:tcW w:w="0" w:type="auto"/>
            <w:vAlign w:val="center"/>
          </w:tcPr>
          <w:p w14:paraId="5A0E96D6" w14:textId="77777777" w:rsidR="004279C8" w:rsidRPr="00CA5DF5" w:rsidRDefault="004279C8" w:rsidP="004279C8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ar-SA" w:bidi="ar-SA"/>
              </w:rPr>
            </w:pPr>
            <w:r w:rsidRPr="00CA5DF5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7CBD6468" w14:textId="77777777" w:rsidR="004279C8" w:rsidRPr="00CA5DF5" w:rsidRDefault="004279C8" w:rsidP="004279C8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ar-SA" w:bidi="ar-SA"/>
              </w:rPr>
            </w:pPr>
          </w:p>
        </w:tc>
      </w:tr>
      <w:tr w:rsidR="004279C8" w:rsidRPr="00CA5DF5" w14:paraId="467ED1C6" w14:textId="77777777" w:rsidTr="004712EF">
        <w:trPr>
          <w:jc w:val="center"/>
        </w:trPr>
        <w:tc>
          <w:tcPr>
            <w:tcW w:w="0" w:type="auto"/>
            <w:vAlign w:val="center"/>
          </w:tcPr>
          <w:p w14:paraId="13AFE97C" w14:textId="77777777" w:rsidR="004279C8" w:rsidRPr="00CA5DF5" w:rsidRDefault="004279C8" w:rsidP="004279C8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ar-SA" w:bidi="ar-SA"/>
              </w:rPr>
            </w:pPr>
            <w:r w:rsidRPr="00CA5DF5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5E9CF563" w14:textId="77777777" w:rsidR="004279C8" w:rsidRPr="00CA5DF5" w:rsidRDefault="004279C8" w:rsidP="004279C8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ar-SA" w:bidi="ar-SA"/>
              </w:rPr>
            </w:pPr>
          </w:p>
        </w:tc>
      </w:tr>
      <w:tr w:rsidR="004279C8" w:rsidRPr="00CA5DF5" w14:paraId="3DBB78D7" w14:textId="77777777" w:rsidTr="004712EF">
        <w:trPr>
          <w:jc w:val="center"/>
        </w:trPr>
        <w:tc>
          <w:tcPr>
            <w:tcW w:w="0" w:type="auto"/>
            <w:vAlign w:val="center"/>
          </w:tcPr>
          <w:p w14:paraId="0A42679C" w14:textId="77777777" w:rsidR="004279C8" w:rsidRPr="00CA5DF5" w:rsidRDefault="004279C8" w:rsidP="004279C8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ar-SA" w:bidi="ar-SA"/>
              </w:rPr>
            </w:pPr>
            <w:r w:rsidRPr="00CA5DF5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308D7482" w14:textId="77777777" w:rsidR="004279C8" w:rsidRPr="00CA5DF5" w:rsidRDefault="004279C8" w:rsidP="004279C8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ar-SA" w:bidi="ar-SA"/>
              </w:rPr>
            </w:pPr>
          </w:p>
        </w:tc>
      </w:tr>
      <w:tr w:rsidR="004279C8" w:rsidRPr="00CA5DF5" w14:paraId="0C89F054" w14:textId="77777777" w:rsidTr="004712EF">
        <w:trPr>
          <w:jc w:val="center"/>
        </w:trPr>
        <w:tc>
          <w:tcPr>
            <w:tcW w:w="0" w:type="auto"/>
            <w:vAlign w:val="center"/>
          </w:tcPr>
          <w:p w14:paraId="5C17B33C" w14:textId="77777777" w:rsidR="004279C8" w:rsidRPr="00CA5DF5" w:rsidRDefault="004279C8" w:rsidP="004279C8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ar-SA" w:bidi="ar-SA"/>
              </w:rPr>
            </w:pPr>
            <w:r w:rsidRPr="00CA5DF5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1443EA8D" w14:textId="77777777" w:rsidR="004279C8" w:rsidRPr="00CA5DF5" w:rsidRDefault="004279C8" w:rsidP="004279C8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ar-SA" w:bidi="ar-SA"/>
              </w:rPr>
            </w:pPr>
          </w:p>
        </w:tc>
      </w:tr>
      <w:tr w:rsidR="004279C8" w:rsidRPr="00CA5DF5" w14:paraId="4BF04E77" w14:textId="77777777" w:rsidTr="004712EF">
        <w:trPr>
          <w:jc w:val="center"/>
        </w:trPr>
        <w:tc>
          <w:tcPr>
            <w:tcW w:w="0" w:type="auto"/>
            <w:vAlign w:val="center"/>
          </w:tcPr>
          <w:p w14:paraId="22D57679" w14:textId="77777777" w:rsidR="004279C8" w:rsidRPr="00CA5DF5" w:rsidRDefault="004279C8" w:rsidP="004279C8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ar-SA" w:bidi="ar-SA"/>
              </w:rPr>
            </w:pPr>
            <w:r w:rsidRPr="00CA5DF5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ar-SA" w:bidi="ar-SA"/>
              </w:rPr>
              <w:t xml:space="preserve">Podstawa umocowania do reprezentowania Wykonawcy </w:t>
            </w:r>
          </w:p>
          <w:p w14:paraId="722EBD05" w14:textId="77777777" w:rsidR="004279C8" w:rsidRPr="00CA5DF5" w:rsidRDefault="004279C8" w:rsidP="004279C8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ar-SA" w:bidi="ar-SA"/>
              </w:rPr>
            </w:pPr>
            <w:r w:rsidRPr="00CA5DF5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ar-SA" w:bidi="ar-SA"/>
              </w:rPr>
              <w:t xml:space="preserve">(np. pełnomocnictwo, zaświadczenie z ewidencji </w:t>
            </w:r>
          </w:p>
          <w:p w14:paraId="06166A72" w14:textId="77777777" w:rsidR="004279C8" w:rsidRPr="00CA5DF5" w:rsidRDefault="004279C8" w:rsidP="004279C8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ar-SA" w:bidi="ar-SA"/>
              </w:rPr>
            </w:pPr>
            <w:r w:rsidRPr="00CA5DF5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24FE542F" w14:textId="77777777" w:rsidR="004279C8" w:rsidRPr="00CA5DF5" w:rsidRDefault="004279C8" w:rsidP="004279C8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ar-SA" w:bidi="ar-SA"/>
              </w:rPr>
            </w:pPr>
          </w:p>
        </w:tc>
      </w:tr>
    </w:tbl>
    <w:p w14:paraId="5CFEF855" w14:textId="77777777" w:rsidR="004279C8" w:rsidRPr="00CA5DF5" w:rsidRDefault="004279C8" w:rsidP="004279C8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</w:p>
    <w:p w14:paraId="3C89AB32" w14:textId="659FFA72" w:rsidR="004279C8" w:rsidRPr="00CA5DF5" w:rsidRDefault="004279C8" w:rsidP="004279C8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Oferuję/Oferujemy zrealizowanie przedmiotu zamówienia pn. „</w:t>
      </w:r>
      <w:r w:rsidR="00CA5DF5" w:rsidRPr="00CA5DF5">
        <w:rPr>
          <w:rFonts w:ascii="Calibri" w:eastAsia="Times New Roman" w:hAnsi="Calibri" w:cs="Calibri"/>
          <w:b/>
          <w:bCs/>
          <w:iCs/>
          <w:color w:val="auto"/>
          <w:sz w:val="22"/>
          <w:szCs w:val="22"/>
          <w:lang w:eastAsia="ar-SA"/>
        </w:rPr>
        <w:t xml:space="preserve">Wymiana stolarki okiennej i drzwiowej </w:t>
      </w:r>
      <w:r w:rsidR="00CA5DF5" w:rsidRPr="00CA5DF5">
        <w:rPr>
          <w:rFonts w:ascii="Calibri" w:eastAsia="Times New Roman" w:hAnsi="Calibri" w:cs="Calibri"/>
          <w:b/>
          <w:bCs/>
          <w:iCs/>
          <w:color w:val="auto"/>
          <w:sz w:val="22"/>
          <w:szCs w:val="22"/>
          <w:lang w:eastAsia="ar-SA"/>
        </w:rPr>
        <w:br/>
      </w:r>
      <w:r w:rsidR="00CA5DF5" w:rsidRPr="00CA5DF5">
        <w:rPr>
          <w:rFonts w:ascii="Calibri" w:eastAsia="Times New Roman" w:hAnsi="Calibri" w:cs="Calibri"/>
          <w:b/>
          <w:bCs/>
          <w:iCs/>
          <w:color w:val="auto"/>
          <w:sz w:val="22"/>
          <w:szCs w:val="22"/>
          <w:lang w:eastAsia="ar-SA"/>
        </w:rPr>
        <w:t>w lokalach gminnych na terenie Gminy Nakło nad Notecią</w:t>
      </w:r>
      <w:r w:rsidRPr="00CA5DF5"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>” w kwocie ryczałtowej:</w:t>
      </w:r>
    </w:p>
    <w:p w14:paraId="08798099" w14:textId="77777777" w:rsidR="004279C8" w:rsidRPr="00CA5DF5" w:rsidRDefault="004279C8" w:rsidP="004279C8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2"/>
          <w:szCs w:val="22"/>
          <w:u w:val="single"/>
          <w:lang w:eastAsia="ar-SA" w:bidi="ar-SA"/>
        </w:rPr>
      </w:pPr>
      <w:r w:rsidRPr="00CA5DF5">
        <w:rPr>
          <w:rFonts w:ascii="Calibri" w:eastAsia="Times New Roman" w:hAnsi="Calibri" w:cs="Calibri"/>
          <w:b/>
          <w:color w:val="auto"/>
          <w:sz w:val="22"/>
          <w:szCs w:val="22"/>
          <w:u w:val="single"/>
          <w:lang w:eastAsia="ar-SA" w:bidi="ar-SA"/>
        </w:rPr>
        <w:t>Zadanie A.:</w:t>
      </w:r>
    </w:p>
    <w:p w14:paraId="3847227B" w14:textId="77777777" w:rsidR="004279C8" w:rsidRPr="00CA5DF5" w:rsidRDefault="004279C8" w:rsidP="004279C8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 xml:space="preserve">netto: ………………………… zł </w:t>
      </w:r>
    </w:p>
    <w:p w14:paraId="1C02ABAB" w14:textId="77777777" w:rsidR="004279C8" w:rsidRPr="00CA5DF5" w:rsidRDefault="004279C8" w:rsidP="004279C8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2D807093" w14:textId="77777777" w:rsidR="004279C8" w:rsidRPr="00CA5DF5" w:rsidRDefault="004279C8" w:rsidP="004279C8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>brutto</w:t>
      </w: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:</w:t>
      </w:r>
      <w:r w:rsidRPr="00CA5DF5"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 xml:space="preserve"> ………………………… zł </w:t>
      </w:r>
    </w:p>
    <w:p w14:paraId="336B8CBF" w14:textId="77777777" w:rsidR="004279C8" w:rsidRPr="00CA5DF5" w:rsidRDefault="004279C8" w:rsidP="004279C8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400350F5" w14:textId="77777777" w:rsidR="004279C8" w:rsidRPr="00CA5DF5" w:rsidRDefault="004279C8" w:rsidP="004279C8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w tym </w:t>
      </w:r>
      <w:r w:rsidRPr="00CA5DF5"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>podatek VAT</w:t>
      </w: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= ………………% i wynosi </w:t>
      </w:r>
      <w:r w:rsidRPr="00CA5DF5"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 xml:space="preserve">………………………… zł </w:t>
      </w:r>
    </w:p>
    <w:p w14:paraId="5A458B1D" w14:textId="17385F51" w:rsidR="004279C8" w:rsidRPr="00CA5DF5" w:rsidRDefault="004279C8" w:rsidP="004279C8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68AD545B" w14:textId="77777777" w:rsidR="00CA5DF5" w:rsidRPr="00CA5DF5" w:rsidRDefault="00CA5DF5" w:rsidP="004279C8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1958"/>
        <w:gridCol w:w="1891"/>
        <w:gridCol w:w="927"/>
        <w:gridCol w:w="1955"/>
      </w:tblGrid>
      <w:tr w:rsidR="004279C8" w:rsidRPr="00CA5DF5" w14:paraId="3555D975" w14:textId="77777777" w:rsidTr="004712EF">
        <w:trPr>
          <w:jc w:val="center"/>
        </w:trPr>
        <w:tc>
          <w:tcPr>
            <w:tcW w:w="0" w:type="auto"/>
          </w:tcPr>
          <w:p w14:paraId="38F6B5A5" w14:textId="77777777" w:rsidR="004279C8" w:rsidRPr="00CA5DF5" w:rsidRDefault="004279C8" w:rsidP="004279C8">
            <w:pPr>
              <w:suppressAutoHyphens/>
              <w:contextualSpacing/>
              <w:jc w:val="both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0" w:type="auto"/>
          </w:tcPr>
          <w:p w14:paraId="6BA35A2C" w14:textId="77777777" w:rsidR="004279C8" w:rsidRPr="00CA5DF5" w:rsidRDefault="004279C8" w:rsidP="004279C8">
            <w:pPr>
              <w:suppressAutoHyphens/>
              <w:contextualSpacing/>
              <w:jc w:val="both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0" w:type="auto"/>
          </w:tcPr>
          <w:p w14:paraId="1BAF8E2F" w14:textId="7C904370" w:rsidR="004279C8" w:rsidRPr="00CA5DF5" w:rsidRDefault="004279C8" w:rsidP="00CA5DF5">
            <w:pPr>
              <w:suppressAutoHyphens/>
              <w:contextualSpacing/>
              <w:jc w:val="both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Wartość Netto [zł]</w:t>
            </w:r>
          </w:p>
        </w:tc>
        <w:tc>
          <w:tcPr>
            <w:tcW w:w="0" w:type="auto"/>
          </w:tcPr>
          <w:p w14:paraId="2E954433" w14:textId="150D795A" w:rsidR="004279C8" w:rsidRPr="00CA5DF5" w:rsidRDefault="004279C8" w:rsidP="00CA5DF5">
            <w:pPr>
              <w:suppressAutoHyphens/>
              <w:contextualSpacing/>
              <w:jc w:val="both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VAT</w:t>
            </w:r>
            <w:r w:rsidR="00CA5DF5" w:rsidRPr="00CA5DF5">
              <w:rPr>
                <w:rFonts w:eastAsia="Times New Roman" w:cs="Calibri"/>
                <w:b/>
                <w:sz w:val="22"/>
                <w:szCs w:val="22"/>
                <w:lang w:eastAsia="ar-SA"/>
              </w:rPr>
              <w:t xml:space="preserve"> </w:t>
            </w:r>
            <w:r w:rsidRPr="00CA5DF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[zł]</w:t>
            </w:r>
          </w:p>
        </w:tc>
        <w:tc>
          <w:tcPr>
            <w:tcW w:w="0" w:type="auto"/>
          </w:tcPr>
          <w:p w14:paraId="7DF4D9D6" w14:textId="40F52279" w:rsidR="004279C8" w:rsidRPr="00CA5DF5" w:rsidRDefault="004279C8" w:rsidP="00CA5DF5">
            <w:pPr>
              <w:suppressAutoHyphens/>
              <w:contextualSpacing/>
              <w:jc w:val="both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Wartość Brutto [zł]</w:t>
            </w:r>
          </w:p>
        </w:tc>
      </w:tr>
      <w:tr w:rsidR="004279C8" w:rsidRPr="00CA5DF5" w14:paraId="20D5F66F" w14:textId="77777777" w:rsidTr="004712EF">
        <w:trPr>
          <w:jc w:val="center"/>
        </w:trPr>
        <w:tc>
          <w:tcPr>
            <w:tcW w:w="0" w:type="auto"/>
            <w:gridSpan w:val="5"/>
            <w:vAlign w:val="center"/>
          </w:tcPr>
          <w:p w14:paraId="39843AF1" w14:textId="77777777" w:rsidR="004279C8" w:rsidRPr="00CA5DF5" w:rsidRDefault="004279C8" w:rsidP="004279C8">
            <w:pPr>
              <w:suppressAutoHyphens/>
              <w:contextualSpacing/>
              <w:jc w:val="center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WŁASNOŚĆ – GMINA NAKŁO NAD NOTECIĄ</w:t>
            </w:r>
          </w:p>
        </w:tc>
      </w:tr>
      <w:tr w:rsidR="004279C8" w:rsidRPr="00CA5DF5" w14:paraId="1CD61A0E" w14:textId="77777777" w:rsidTr="004712EF">
        <w:trPr>
          <w:jc w:val="center"/>
        </w:trPr>
        <w:tc>
          <w:tcPr>
            <w:tcW w:w="0" w:type="auto"/>
            <w:gridSpan w:val="5"/>
            <w:vAlign w:val="center"/>
          </w:tcPr>
          <w:p w14:paraId="4B5BD3B8" w14:textId="77777777" w:rsidR="004279C8" w:rsidRPr="00CA5DF5" w:rsidRDefault="004279C8" w:rsidP="004279C8">
            <w:pPr>
              <w:suppressAutoHyphens/>
              <w:contextualSpacing/>
              <w:jc w:val="center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Nakło nad Notecią</w:t>
            </w:r>
          </w:p>
        </w:tc>
      </w:tr>
      <w:tr w:rsidR="00CA5DF5" w:rsidRPr="00CA5DF5" w14:paraId="7887F176" w14:textId="77777777" w:rsidTr="004712EF">
        <w:trPr>
          <w:jc w:val="center"/>
        </w:trPr>
        <w:tc>
          <w:tcPr>
            <w:tcW w:w="0" w:type="auto"/>
            <w:vAlign w:val="center"/>
          </w:tcPr>
          <w:p w14:paraId="5CB24740" w14:textId="77777777" w:rsidR="00CA5DF5" w:rsidRPr="00CA5DF5" w:rsidRDefault="00CA5DF5" w:rsidP="00CA5DF5">
            <w:pPr>
              <w:suppressAutoHyphens/>
              <w:contextualSpacing/>
              <w:jc w:val="center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14:paraId="3E645CFC" w14:textId="31426635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sz w:val="22"/>
                <w:szCs w:val="22"/>
                <w:lang w:eastAsia="ar-SA"/>
              </w:rPr>
              <w:t>Dąbrowskiego 31/8</w:t>
            </w:r>
          </w:p>
        </w:tc>
        <w:tc>
          <w:tcPr>
            <w:tcW w:w="0" w:type="auto"/>
          </w:tcPr>
          <w:p w14:paraId="2B4FF741" w14:textId="77777777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35CD4BEF" w14:textId="77777777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1FE6E911" w14:textId="77777777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</w:tr>
      <w:tr w:rsidR="00CA5DF5" w:rsidRPr="00CA5DF5" w14:paraId="77203E55" w14:textId="77777777" w:rsidTr="004712EF">
        <w:trPr>
          <w:jc w:val="center"/>
        </w:trPr>
        <w:tc>
          <w:tcPr>
            <w:tcW w:w="0" w:type="auto"/>
            <w:vAlign w:val="center"/>
          </w:tcPr>
          <w:p w14:paraId="1247363A" w14:textId="77777777" w:rsidR="00CA5DF5" w:rsidRPr="00CA5DF5" w:rsidRDefault="00CA5DF5" w:rsidP="00CA5DF5">
            <w:pPr>
              <w:suppressAutoHyphens/>
              <w:contextualSpacing/>
              <w:jc w:val="center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0" w:type="auto"/>
          </w:tcPr>
          <w:p w14:paraId="50F81A5F" w14:textId="202CDB17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sz w:val="22"/>
                <w:szCs w:val="22"/>
                <w:lang w:eastAsia="ar-SA"/>
              </w:rPr>
              <w:t>Długa 48/2</w:t>
            </w:r>
          </w:p>
        </w:tc>
        <w:tc>
          <w:tcPr>
            <w:tcW w:w="0" w:type="auto"/>
          </w:tcPr>
          <w:p w14:paraId="59189D68" w14:textId="77777777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205B7207" w14:textId="77777777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6F3248D0" w14:textId="77777777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</w:tr>
      <w:tr w:rsidR="00CA5DF5" w:rsidRPr="00CA5DF5" w14:paraId="14B6E47D" w14:textId="77777777" w:rsidTr="004712EF">
        <w:trPr>
          <w:jc w:val="center"/>
        </w:trPr>
        <w:tc>
          <w:tcPr>
            <w:tcW w:w="0" w:type="auto"/>
            <w:vAlign w:val="center"/>
          </w:tcPr>
          <w:p w14:paraId="2B043CF0" w14:textId="77777777" w:rsidR="00CA5DF5" w:rsidRPr="00CA5DF5" w:rsidRDefault="00CA5DF5" w:rsidP="00CA5DF5">
            <w:pPr>
              <w:suppressAutoHyphens/>
              <w:contextualSpacing/>
              <w:jc w:val="center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0" w:type="auto"/>
          </w:tcPr>
          <w:p w14:paraId="5CA298FB" w14:textId="73DDB3EE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sz w:val="22"/>
                <w:szCs w:val="22"/>
                <w:lang w:eastAsia="ar-SA"/>
              </w:rPr>
              <w:t>Dworcowa 2/7</w:t>
            </w:r>
          </w:p>
        </w:tc>
        <w:tc>
          <w:tcPr>
            <w:tcW w:w="0" w:type="auto"/>
          </w:tcPr>
          <w:p w14:paraId="64D3AE32" w14:textId="77777777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27CEAC47" w14:textId="77777777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3EB3D9CA" w14:textId="77777777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</w:tr>
      <w:tr w:rsidR="00CA5DF5" w:rsidRPr="00CA5DF5" w14:paraId="2EB9713F" w14:textId="77777777" w:rsidTr="004712EF">
        <w:trPr>
          <w:jc w:val="center"/>
        </w:trPr>
        <w:tc>
          <w:tcPr>
            <w:tcW w:w="0" w:type="auto"/>
            <w:vAlign w:val="center"/>
          </w:tcPr>
          <w:p w14:paraId="47685B8A" w14:textId="77777777" w:rsidR="00CA5DF5" w:rsidRPr="00CA5DF5" w:rsidRDefault="00CA5DF5" w:rsidP="00CA5DF5">
            <w:pPr>
              <w:suppressAutoHyphens/>
              <w:contextualSpacing/>
              <w:jc w:val="center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0" w:type="auto"/>
          </w:tcPr>
          <w:p w14:paraId="098C8598" w14:textId="1B4CA29B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sz w:val="22"/>
                <w:szCs w:val="22"/>
                <w:lang w:eastAsia="ar-SA"/>
              </w:rPr>
              <w:t>Krzywoustego 13/3</w:t>
            </w:r>
          </w:p>
        </w:tc>
        <w:tc>
          <w:tcPr>
            <w:tcW w:w="0" w:type="auto"/>
          </w:tcPr>
          <w:p w14:paraId="6EEDBE21" w14:textId="77777777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31A3F4BF" w14:textId="77777777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79F1077E" w14:textId="77777777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</w:tr>
      <w:tr w:rsidR="00CA5DF5" w:rsidRPr="00CA5DF5" w14:paraId="21FA9577" w14:textId="77777777" w:rsidTr="004712EF">
        <w:trPr>
          <w:jc w:val="center"/>
        </w:trPr>
        <w:tc>
          <w:tcPr>
            <w:tcW w:w="0" w:type="auto"/>
            <w:vAlign w:val="center"/>
          </w:tcPr>
          <w:p w14:paraId="1B3A5D20" w14:textId="77777777" w:rsidR="00CA5DF5" w:rsidRPr="00CA5DF5" w:rsidRDefault="00CA5DF5" w:rsidP="00CA5DF5">
            <w:pPr>
              <w:suppressAutoHyphens/>
              <w:contextualSpacing/>
              <w:jc w:val="center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0" w:type="auto"/>
          </w:tcPr>
          <w:p w14:paraId="291342EF" w14:textId="7F1FA880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sz w:val="22"/>
                <w:szCs w:val="22"/>
                <w:lang w:eastAsia="ar-SA"/>
              </w:rPr>
              <w:t>Ks. P. Skargi 1/6</w:t>
            </w:r>
          </w:p>
        </w:tc>
        <w:tc>
          <w:tcPr>
            <w:tcW w:w="0" w:type="auto"/>
          </w:tcPr>
          <w:p w14:paraId="62FB880A" w14:textId="77777777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669ED0D5" w14:textId="77777777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75BE561D" w14:textId="77777777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</w:tr>
    </w:tbl>
    <w:p w14:paraId="00868345" w14:textId="77777777" w:rsidR="004279C8" w:rsidRPr="00CA5DF5" w:rsidRDefault="004279C8" w:rsidP="004279C8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2"/>
          <w:szCs w:val="22"/>
          <w:u w:val="single"/>
          <w:lang w:eastAsia="ar-SA" w:bidi="ar-SA"/>
        </w:rPr>
      </w:pPr>
      <w:r w:rsidRPr="00CA5DF5">
        <w:rPr>
          <w:rFonts w:ascii="Calibri" w:eastAsia="Times New Roman" w:hAnsi="Calibri" w:cs="Calibri"/>
          <w:b/>
          <w:color w:val="auto"/>
          <w:sz w:val="22"/>
          <w:szCs w:val="22"/>
          <w:u w:val="single"/>
          <w:lang w:eastAsia="ar-SA" w:bidi="ar-SA"/>
        </w:rPr>
        <w:lastRenderedPageBreak/>
        <w:t>Zadanie B.:</w:t>
      </w:r>
    </w:p>
    <w:p w14:paraId="43668D89" w14:textId="77777777" w:rsidR="004279C8" w:rsidRPr="00CA5DF5" w:rsidRDefault="004279C8" w:rsidP="004279C8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 xml:space="preserve">netto: ………………………… zł </w:t>
      </w:r>
    </w:p>
    <w:p w14:paraId="5050A5B3" w14:textId="77777777" w:rsidR="004279C8" w:rsidRPr="00CA5DF5" w:rsidRDefault="004279C8" w:rsidP="004279C8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40F19CAB" w14:textId="77777777" w:rsidR="004279C8" w:rsidRPr="00CA5DF5" w:rsidRDefault="004279C8" w:rsidP="004279C8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>brutto</w:t>
      </w: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:</w:t>
      </w:r>
      <w:r w:rsidRPr="00CA5DF5"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 xml:space="preserve"> ………………………… zł </w:t>
      </w:r>
    </w:p>
    <w:p w14:paraId="10142165" w14:textId="77777777" w:rsidR="004279C8" w:rsidRPr="00CA5DF5" w:rsidRDefault="004279C8" w:rsidP="004279C8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6F51C7ED" w14:textId="77777777" w:rsidR="004279C8" w:rsidRPr="00CA5DF5" w:rsidRDefault="004279C8" w:rsidP="004279C8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w tym </w:t>
      </w:r>
      <w:r w:rsidRPr="00CA5DF5"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>podatek VAT</w:t>
      </w: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= ………………% i wynosi </w:t>
      </w:r>
      <w:r w:rsidRPr="00CA5DF5"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 xml:space="preserve">………………………… zł </w:t>
      </w:r>
    </w:p>
    <w:p w14:paraId="2F6FBDB1" w14:textId="4C48051F" w:rsidR="004279C8" w:rsidRPr="00CA5DF5" w:rsidRDefault="004279C8" w:rsidP="004279C8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1F95B6B" w14:textId="77777777" w:rsidR="00CA5DF5" w:rsidRPr="00CA5DF5" w:rsidRDefault="00CA5DF5" w:rsidP="004279C8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1958"/>
        <w:gridCol w:w="1891"/>
        <w:gridCol w:w="927"/>
        <w:gridCol w:w="1955"/>
      </w:tblGrid>
      <w:tr w:rsidR="004279C8" w:rsidRPr="00CA5DF5" w14:paraId="4D4011DC" w14:textId="77777777" w:rsidTr="004712EF">
        <w:trPr>
          <w:jc w:val="center"/>
        </w:trPr>
        <w:tc>
          <w:tcPr>
            <w:tcW w:w="0" w:type="auto"/>
          </w:tcPr>
          <w:p w14:paraId="6CCD0D09" w14:textId="77777777" w:rsidR="004279C8" w:rsidRPr="00CA5DF5" w:rsidRDefault="004279C8" w:rsidP="004279C8">
            <w:pPr>
              <w:suppressAutoHyphens/>
              <w:contextualSpacing/>
              <w:jc w:val="both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0" w:type="auto"/>
          </w:tcPr>
          <w:p w14:paraId="1179F507" w14:textId="77777777" w:rsidR="004279C8" w:rsidRPr="00CA5DF5" w:rsidRDefault="004279C8" w:rsidP="004279C8">
            <w:pPr>
              <w:suppressAutoHyphens/>
              <w:contextualSpacing/>
              <w:jc w:val="both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0" w:type="auto"/>
          </w:tcPr>
          <w:p w14:paraId="09849398" w14:textId="0D6DF92D" w:rsidR="004279C8" w:rsidRPr="00CA5DF5" w:rsidRDefault="004279C8" w:rsidP="00CA5DF5">
            <w:pPr>
              <w:suppressAutoHyphens/>
              <w:contextualSpacing/>
              <w:jc w:val="both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Wartość Netto [zł]</w:t>
            </w:r>
          </w:p>
        </w:tc>
        <w:tc>
          <w:tcPr>
            <w:tcW w:w="0" w:type="auto"/>
          </w:tcPr>
          <w:p w14:paraId="3FBA12E0" w14:textId="4EFCD9DC" w:rsidR="004279C8" w:rsidRPr="00CA5DF5" w:rsidRDefault="004279C8" w:rsidP="00CA5DF5">
            <w:pPr>
              <w:suppressAutoHyphens/>
              <w:contextualSpacing/>
              <w:jc w:val="both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VAT [zł]</w:t>
            </w:r>
          </w:p>
        </w:tc>
        <w:tc>
          <w:tcPr>
            <w:tcW w:w="0" w:type="auto"/>
          </w:tcPr>
          <w:p w14:paraId="328FAF2D" w14:textId="553EB4B2" w:rsidR="004279C8" w:rsidRPr="00CA5DF5" w:rsidRDefault="004279C8" w:rsidP="00CA5DF5">
            <w:pPr>
              <w:suppressAutoHyphens/>
              <w:contextualSpacing/>
              <w:jc w:val="both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Wartość Brutto [zł]</w:t>
            </w:r>
          </w:p>
        </w:tc>
      </w:tr>
      <w:tr w:rsidR="004279C8" w:rsidRPr="00CA5DF5" w14:paraId="6CF11684" w14:textId="77777777" w:rsidTr="004712EF">
        <w:trPr>
          <w:jc w:val="center"/>
        </w:trPr>
        <w:tc>
          <w:tcPr>
            <w:tcW w:w="0" w:type="auto"/>
            <w:gridSpan w:val="5"/>
            <w:vAlign w:val="center"/>
          </w:tcPr>
          <w:p w14:paraId="2DFA0DD3" w14:textId="77777777" w:rsidR="004279C8" w:rsidRPr="00CA5DF5" w:rsidRDefault="004279C8" w:rsidP="004279C8">
            <w:pPr>
              <w:suppressAutoHyphens/>
              <w:contextualSpacing/>
              <w:jc w:val="center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WŁASNOŚĆ – GMINA NAKŁO NAD NOTECIĄ</w:t>
            </w:r>
          </w:p>
        </w:tc>
      </w:tr>
      <w:tr w:rsidR="004279C8" w:rsidRPr="00CA5DF5" w14:paraId="40BB8651" w14:textId="77777777" w:rsidTr="004712EF">
        <w:trPr>
          <w:jc w:val="center"/>
        </w:trPr>
        <w:tc>
          <w:tcPr>
            <w:tcW w:w="0" w:type="auto"/>
            <w:gridSpan w:val="5"/>
            <w:vAlign w:val="center"/>
          </w:tcPr>
          <w:p w14:paraId="77F9AF00" w14:textId="77777777" w:rsidR="004279C8" w:rsidRPr="00CA5DF5" w:rsidRDefault="004279C8" w:rsidP="004279C8">
            <w:pPr>
              <w:suppressAutoHyphens/>
              <w:contextualSpacing/>
              <w:jc w:val="center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b/>
                <w:sz w:val="22"/>
                <w:szCs w:val="22"/>
                <w:lang w:eastAsia="ar-SA"/>
              </w:rPr>
              <w:t>Nakło nad Notecią</w:t>
            </w:r>
          </w:p>
        </w:tc>
      </w:tr>
      <w:tr w:rsidR="004279C8" w:rsidRPr="00CA5DF5" w14:paraId="6CD07111" w14:textId="77777777" w:rsidTr="004712EF">
        <w:trPr>
          <w:jc w:val="center"/>
        </w:trPr>
        <w:tc>
          <w:tcPr>
            <w:tcW w:w="0" w:type="auto"/>
            <w:vAlign w:val="center"/>
          </w:tcPr>
          <w:p w14:paraId="751C99E1" w14:textId="77777777" w:rsidR="004279C8" w:rsidRPr="00CA5DF5" w:rsidRDefault="004279C8" w:rsidP="004279C8">
            <w:pPr>
              <w:suppressAutoHyphens/>
              <w:contextualSpacing/>
              <w:jc w:val="center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0" w:type="auto"/>
          </w:tcPr>
          <w:p w14:paraId="65483F60" w14:textId="63C125AA" w:rsidR="004279C8" w:rsidRPr="00CA5DF5" w:rsidRDefault="004279C8" w:rsidP="004279C8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sz w:val="22"/>
                <w:szCs w:val="22"/>
                <w:lang w:eastAsia="ar-SA"/>
              </w:rPr>
              <w:t xml:space="preserve">Dąbrowskiego </w:t>
            </w:r>
            <w:r w:rsidR="00CA5DF5" w:rsidRPr="00CA5DF5">
              <w:rPr>
                <w:rFonts w:eastAsia="Times New Roman" w:cs="Calibri"/>
                <w:sz w:val="22"/>
                <w:szCs w:val="22"/>
                <w:lang w:eastAsia="ar-SA"/>
              </w:rPr>
              <w:t>31/8</w:t>
            </w:r>
          </w:p>
        </w:tc>
        <w:tc>
          <w:tcPr>
            <w:tcW w:w="0" w:type="auto"/>
          </w:tcPr>
          <w:p w14:paraId="1FB442C8" w14:textId="77777777" w:rsidR="004279C8" w:rsidRPr="00CA5DF5" w:rsidRDefault="004279C8" w:rsidP="004279C8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6172C4A0" w14:textId="77777777" w:rsidR="004279C8" w:rsidRPr="00CA5DF5" w:rsidRDefault="004279C8" w:rsidP="004279C8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0AEE2364" w14:textId="77777777" w:rsidR="004279C8" w:rsidRPr="00CA5DF5" w:rsidRDefault="004279C8" w:rsidP="004279C8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</w:tr>
      <w:tr w:rsidR="00CA5DF5" w:rsidRPr="00CA5DF5" w14:paraId="1578FEC4" w14:textId="77777777" w:rsidTr="004712EF">
        <w:trPr>
          <w:jc w:val="center"/>
        </w:trPr>
        <w:tc>
          <w:tcPr>
            <w:tcW w:w="0" w:type="auto"/>
            <w:vAlign w:val="center"/>
          </w:tcPr>
          <w:p w14:paraId="138E8CCB" w14:textId="77777777" w:rsidR="00CA5DF5" w:rsidRPr="00CA5DF5" w:rsidRDefault="00CA5DF5" w:rsidP="00CA5DF5">
            <w:pPr>
              <w:suppressAutoHyphens/>
              <w:contextualSpacing/>
              <w:jc w:val="center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0" w:type="auto"/>
          </w:tcPr>
          <w:p w14:paraId="5EBC05B6" w14:textId="19915539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sz w:val="22"/>
                <w:szCs w:val="22"/>
                <w:lang w:eastAsia="ar-SA"/>
              </w:rPr>
              <w:t xml:space="preserve">Długa </w:t>
            </w:r>
            <w:r w:rsidRPr="00CA5DF5">
              <w:rPr>
                <w:rFonts w:eastAsia="Times New Roman" w:cs="Calibri"/>
                <w:sz w:val="22"/>
                <w:szCs w:val="22"/>
                <w:lang w:eastAsia="ar-SA"/>
              </w:rPr>
              <w:t>48/2</w:t>
            </w:r>
          </w:p>
        </w:tc>
        <w:tc>
          <w:tcPr>
            <w:tcW w:w="0" w:type="auto"/>
          </w:tcPr>
          <w:p w14:paraId="6E33F945" w14:textId="77777777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5AEECA52" w14:textId="77777777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15D4882E" w14:textId="77777777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</w:tr>
      <w:tr w:rsidR="00CA5DF5" w:rsidRPr="00CA5DF5" w14:paraId="397A13D6" w14:textId="77777777" w:rsidTr="004712EF">
        <w:trPr>
          <w:jc w:val="center"/>
        </w:trPr>
        <w:tc>
          <w:tcPr>
            <w:tcW w:w="0" w:type="auto"/>
            <w:vAlign w:val="center"/>
          </w:tcPr>
          <w:p w14:paraId="5DD26591" w14:textId="77777777" w:rsidR="00CA5DF5" w:rsidRPr="00CA5DF5" w:rsidRDefault="00CA5DF5" w:rsidP="00CA5DF5">
            <w:pPr>
              <w:suppressAutoHyphens/>
              <w:contextualSpacing/>
              <w:jc w:val="center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0" w:type="auto"/>
          </w:tcPr>
          <w:p w14:paraId="6B8F46A3" w14:textId="6C3FE72A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sz w:val="22"/>
                <w:szCs w:val="22"/>
                <w:lang w:eastAsia="ar-SA"/>
              </w:rPr>
              <w:t>Dworcowa 2/7</w:t>
            </w:r>
          </w:p>
        </w:tc>
        <w:tc>
          <w:tcPr>
            <w:tcW w:w="0" w:type="auto"/>
          </w:tcPr>
          <w:p w14:paraId="7295C8AF" w14:textId="77777777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7740C9F2" w14:textId="77777777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0B904A2B" w14:textId="77777777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</w:tr>
      <w:tr w:rsidR="00CA5DF5" w:rsidRPr="00CA5DF5" w14:paraId="4646AF69" w14:textId="77777777" w:rsidTr="004712EF">
        <w:trPr>
          <w:jc w:val="center"/>
        </w:trPr>
        <w:tc>
          <w:tcPr>
            <w:tcW w:w="0" w:type="auto"/>
            <w:vAlign w:val="center"/>
          </w:tcPr>
          <w:p w14:paraId="1B57C5C5" w14:textId="77777777" w:rsidR="00CA5DF5" w:rsidRPr="00CA5DF5" w:rsidRDefault="00CA5DF5" w:rsidP="00CA5DF5">
            <w:pPr>
              <w:suppressAutoHyphens/>
              <w:contextualSpacing/>
              <w:jc w:val="center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0" w:type="auto"/>
          </w:tcPr>
          <w:p w14:paraId="114AE5EB" w14:textId="1F813244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sz w:val="22"/>
                <w:szCs w:val="22"/>
                <w:lang w:eastAsia="ar-SA"/>
              </w:rPr>
              <w:t>Krzywoustego 13/3</w:t>
            </w:r>
          </w:p>
        </w:tc>
        <w:tc>
          <w:tcPr>
            <w:tcW w:w="0" w:type="auto"/>
          </w:tcPr>
          <w:p w14:paraId="01632990" w14:textId="77777777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543E2DD6" w14:textId="77777777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7071513E" w14:textId="77777777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</w:tr>
      <w:tr w:rsidR="00CA5DF5" w:rsidRPr="00CA5DF5" w14:paraId="4BA4C844" w14:textId="77777777" w:rsidTr="004712EF">
        <w:trPr>
          <w:jc w:val="center"/>
        </w:trPr>
        <w:tc>
          <w:tcPr>
            <w:tcW w:w="0" w:type="auto"/>
            <w:vAlign w:val="center"/>
          </w:tcPr>
          <w:p w14:paraId="20C41A99" w14:textId="77777777" w:rsidR="00CA5DF5" w:rsidRPr="00CA5DF5" w:rsidRDefault="00CA5DF5" w:rsidP="00CA5DF5">
            <w:pPr>
              <w:suppressAutoHyphens/>
              <w:contextualSpacing/>
              <w:jc w:val="center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0" w:type="auto"/>
          </w:tcPr>
          <w:p w14:paraId="1E3D360D" w14:textId="606CB7C6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CA5DF5">
              <w:rPr>
                <w:rFonts w:eastAsia="Times New Roman" w:cs="Calibri"/>
                <w:sz w:val="22"/>
                <w:szCs w:val="22"/>
                <w:lang w:eastAsia="ar-SA"/>
              </w:rPr>
              <w:t>Ks. P. Skargi 1/6</w:t>
            </w:r>
          </w:p>
        </w:tc>
        <w:tc>
          <w:tcPr>
            <w:tcW w:w="0" w:type="auto"/>
          </w:tcPr>
          <w:p w14:paraId="2D4F5BBA" w14:textId="77777777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587EC197" w14:textId="77777777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</w:tcPr>
          <w:p w14:paraId="11D5A197" w14:textId="77777777" w:rsidR="00CA5DF5" w:rsidRPr="00CA5DF5" w:rsidRDefault="00CA5DF5" w:rsidP="00CA5DF5">
            <w:pPr>
              <w:suppressAutoHyphens/>
              <w:contextualSpacing/>
              <w:jc w:val="both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</w:tr>
    </w:tbl>
    <w:p w14:paraId="4ADE469E" w14:textId="77777777" w:rsidR="00CA5DF5" w:rsidRPr="00CA5DF5" w:rsidRDefault="00CA5DF5" w:rsidP="004279C8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</w:p>
    <w:p w14:paraId="2B82D8B7" w14:textId="45D3011B" w:rsidR="004279C8" w:rsidRPr="00CA5DF5" w:rsidRDefault="004279C8" w:rsidP="004279C8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zgodnie z wymogami określonymi w specyfikacji.</w:t>
      </w:r>
    </w:p>
    <w:p w14:paraId="55C0A705" w14:textId="77777777" w:rsidR="004279C8" w:rsidRPr="00CA5DF5" w:rsidRDefault="004279C8" w:rsidP="004279C8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Akceptujemy warunki płatności określone w umowie.</w:t>
      </w:r>
    </w:p>
    <w:p w14:paraId="5AD440AF" w14:textId="77777777" w:rsidR="004279C8" w:rsidRPr="00CA5DF5" w:rsidRDefault="004279C8" w:rsidP="004279C8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1BC2598F" w14:textId="77777777" w:rsidR="004279C8" w:rsidRPr="00CA5DF5" w:rsidRDefault="004279C8" w:rsidP="004279C8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Oświadczamy (y), że okres gwarancji wynosi ………. miesięcy od daty odbioru robót budowlanych.</w:t>
      </w:r>
    </w:p>
    <w:p w14:paraId="09F29094" w14:textId="77777777" w:rsidR="004279C8" w:rsidRPr="00CA5DF5" w:rsidRDefault="004279C8" w:rsidP="004279C8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Zapoznałem/zapoznaliśmy się z projektem umowy i przyjmuję/przyjmujemy te dokumenty bez zastrzeżeń.</w:t>
      </w:r>
    </w:p>
    <w:p w14:paraId="39A13823" w14:textId="77777777" w:rsidR="004279C8" w:rsidRPr="00CA5DF5" w:rsidRDefault="004279C8" w:rsidP="004279C8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. Do specyfikacji i dokumentacji nie wnosimy zastrzeżeń.</w:t>
      </w:r>
    </w:p>
    <w:p w14:paraId="2B4F0A7F" w14:textId="77777777" w:rsidR="004279C8" w:rsidRPr="00CA5DF5" w:rsidRDefault="004279C8" w:rsidP="004279C8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Oświadczam (y), że*:</w:t>
      </w:r>
    </w:p>
    <w:p w14:paraId="1252748B" w14:textId="77777777" w:rsidR="004279C8" w:rsidRPr="00CA5DF5" w:rsidRDefault="004279C8" w:rsidP="004279C8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*zamówienie wykonam (y) samodzielnie bez udziału Podwykonawców</w:t>
      </w:r>
    </w:p>
    <w:p w14:paraId="004DBA23" w14:textId="77777777" w:rsidR="004279C8" w:rsidRPr="00CA5DF5" w:rsidRDefault="004279C8" w:rsidP="004279C8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*część zamówienia zamierzam (y) powierzyć podwykonawcom (określić zakres):</w:t>
      </w:r>
    </w:p>
    <w:p w14:paraId="40EA88B0" w14:textId="7D3086F9" w:rsidR="004279C8" w:rsidRPr="00CA5DF5" w:rsidRDefault="004279C8" w:rsidP="004279C8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……………………………………………………………………………………………………………………………………………………………...</w:t>
      </w:r>
    </w:p>
    <w:p w14:paraId="008A95B8" w14:textId="77777777" w:rsidR="004279C8" w:rsidRPr="00CA5DF5" w:rsidRDefault="004279C8" w:rsidP="004279C8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Oświadczamy, że w przypadku zatrudnienia Podwykonawców odpowiadamy za ich pracę jako za swoją własną.</w:t>
      </w:r>
    </w:p>
    <w:p w14:paraId="5F9E642C" w14:textId="77777777" w:rsidR="004279C8" w:rsidRPr="00CA5DF5" w:rsidRDefault="004279C8" w:rsidP="004279C8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Oświadczamy, że dołączony do ogłoszenia o zapytaniu ofertowym projekt Umowy został przez nas zaakceptowany, oraz że zobowiązujemy się w przypadku wyboru naszej oferty do zawarcia Umowy na warunkach w niej wymienionych, w siedzibie Zamawiającego, w określonym przez niego terminie.</w:t>
      </w:r>
    </w:p>
    <w:p w14:paraId="5A75CBE4" w14:textId="77777777" w:rsidR="004279C8" w:rsidRPr="00CA5DF5" w:rsidRDefault="004279C8" w:rsidP="004279C8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Oferta zawiera ………… kolejno ponumerowanych kartek.</w:t>
      </w:r>
    </w:p>
    <w:p w14:paraId="741BE24F" w14:textId="77777777" w:rsidR="004279C8" w:rsidRPr="00CA5DF5" w:rsidRDefault="004279C8" w:rsidP="004279C8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Oświadczam (y), że posiadam (y) </w:t>
      </w:r>
      <w:r w:rsidRPr="00CA5DF5">
        <w:rPr>
          <w:rFonts w:ascii="Calibri" w:eastAsia="Times New Roman" w:hAnsi="Calibri" w:cs="Times New Roman"/>
          <w:i/>
          <w:iCs/>
          <w:color w:val="auto"/>
          <w:sz w:val="22"/>
          <w:szCs w:val="22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6CC5F3E5" w14:textId="77777777" w:rsidR="004279C8" w:rsidRPr="00CA5DF5" w:rsidRDefault="004279C8" w:rsidP="004279C8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Oświadczam (y), że posiadam (y) </w:t>
      </w:r>
      <w:r w:rsidRPr="00CA5DF5">
        <w:rPr>
          <w:rFonts w:ascii="Calibri" w:eastAsia="Times New Roman" w:hAnsi="Calibri" w:cs="Times New Roman"/>
          <w:i/>
          <w:iCs/>
          <w:color w:val="auto"/>
          <w:sz w:val="22"/>
          <w:szCs w:val="22"/>
          <w:lang w:eastAsia="ar-SA" w:bidi="ar-SA"/>
        </w:rPr>
        <w:t>niezbędną wiedzę i doświadczenie oraz potencjał techniczny, a także dysponuję (</w:t>
      </w:r>
      <w:proofErr w:type="spellStart"/>
      <w:r w:rsidRPr="00CA5DF5">
        <w:rPr>
          <w:rFonts w:ascii="Calibri" w:eastAsia="Times New Roman" w:hAnsi="Calibri" w:cs="Times New Roman"/>
          <w:i/>
          <w:iCs/>
          <w:color w:val="auto"/>
          <w:sz w:val="22"/>
          <w:szCs w:val="22"/>
          <w:lang w:eastAsia="ar-SA" w:bidi="ar-SA"/>
        </w:rPr>
        <w:t>emy</w:t>
      </w:r>
      <w:proofErr w:type="spellEnd"/>
      <w:r w:rsidRPr="00CA5DF5">
        <w:rPr>
          <w:rFonts w:ascii="Calibri" w:eastAsia="Times New Roman" w:hAnsi="Calibri" w:cs="Times New Roman"/>
          <w:i/>
          <w:iCs/>
          <w:color w:val="auto"/>
          <w:sz w:val="22"/>
          <w:szCs w:val="22"/>
          <w:lang w:eastAsia="ar-SA" w:bidi="ar-SA"/>
        </w:rPr>
        <w:t>) osobami zdolnymi do wykonania zamówienia.</w:t>
      </w:r>
    </w:p>
    <w:p w14:paraId="012A9A7F" w14:textId="77777777" w:rsidR="004279C8" w:rsidRPr="00CA5DF5" w:rsidRDefault="004279C8" w:rsidP="004279C8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Oświadczam (y), że </w:t>
      </w:r>
      <w:r w:rsidRPr="00CA5DF5">
        <w:rPr>
          <w:rFonts w:ascii="Calibri" w:eastAsia="Times New Roman" w:hAnsi="Calibri" w:cs="Times New Roman"/>
          <w:i/>
          <w:iCs/>
          <w:color w:val="auto"/>
          <w:sz w:val="22"/>
          <w:szCs w:val="22"/>
          <w:lang w:eastAsia="ar-SA" w:bidi="ar-SA"/>
        </w:rPr>
        <w:t>znajduję (</w:t>
      </w:r>
      <w:proofErr w:type="spellStart"/>
      <w:r w:rsidRPr="00CA5DF5">
        <w:rPr>
          <w:rFonts w:ascii="Calibri" w:eastAsia="Times New Roman" w:hAnsi="Calibri" w:cs="Times New Roman"/>
          <w:i/>
          <w:iCs/>
          <w:color w:val="auto"/>
          <w:sz w:val="22"/>
          <w:szCs w:val="22"/>
          <w:lang w:eastAsia="ar-SA" w:bidi="ar-SA"/>
        </w:rPr>
        <w:t>emy</w:t>
      </w:r>
      <w:proofErr w:type="spellEnd"/>
      <w:r w:rsidRPr="00CA5DF5">
        <w:rPr>
          <w:rFonts w:ascii="Calibri" w:eastAsia="Times New Roman" w:hAnsi="Calibri" w:cs="Times New Roman"/>
          <w:i/>
          <w:iCs/>
          <w:color w:val="auto"/>
          <w:sz w:val="22"/>
          <w:szCs w:val="22"/>
          <w:lang w:eastAsia="ar-SA" w:bidi="ar-SA"/>
        </w:rPr>
        <w:t>) się w sytuacji ekonomicznej i finansowej zapewniającej wykonanie zamówienia.</w:t>
      </w:r>
    </w:p>
    <w:p w14:paraId="5A75A8D1" w14:textId="77777777" w:rsidR="004279C8" w:rsidRPr="00CA5DF5" w:rsidRDefault="004279C8" w:rsidP="004279C8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lastRenderedPageBreak/>
        <w:t xml:space="preserve">Oświadczam (y), że </w:t>
      </w:r>
      <w:r w:rsidRPr="00CA5DF5">
        <w:rPr>
          <w:rFonts w:ascii="Calibri" w:eastAsia="Times New Roman" w:hAnsi="Calibri" w:cs="Times New Roman"/>
          <w:i/>
          <w:iCs/>
          <w:color w:val="auto"/>
          <w:sz w:val="22"/>
          <w:szCs w:val="22"/>
          <w:lang w:eastAsia="ar-SA" w:bidi="ar-SA"/>
        </w:rPr>
        <w:t>w ciągu ostatnich 3 lat przed wszczęciem postępowania nie wyrządziłem (</w:t>
      </w:r>
      <w:proofErr w:type="spellStart"/>
      <w:r w:rsidRPr="00CA5DF5">
        <w:rPr>
          <w:rFonts w:ascii="Calibri" w:eastAsia="Times New Roman" w:hAnsi="Calibri" w:cs="Times New Roman"/>
          <w:i/>
          <w:iCs/>
          <w:color w:val="auto"/>
          <w:sz w:val="22"/>
          <w:szCs w:val="22"/>
          <w:lang w:eastAsia="ar-SA" w:bidi="ar-SA"/>
        </w:rPr>
        <w:t>am</w:t>
      </w:r>
      <w:proofErr w:type="spellEnd"/>
      <w:r w:rsidRPr="00CA5DF5">
        <w:rPr>
          <w:rFonts w:ascii="Calibri" w:eastAsia="Times New Roman" w:hAnsi="Calibri" w:cs="Times New Roman"/>
          <w:i/>
          <w:iCs/>
          <w:color w:val="auto"/>
          <w:sz w:val="22"/>
          <w:szCs w:val="22"/>
          <w:lang w:eastAsia="ar-SA" w:bidi="ar-SA"/>
        </w:rPr>
        <w:t>) szkody, nie wykonując zamówienia lub wykonując je nienależycie, lub też wyrządzona szkoda została dobrowolnie naprawiona do dnia wszczęcia postępowania.</w:t>
      </w:r>
    </w:p>
    <w:p w14:paraId="6EDA39FC" w14:textId="77777777" w:rsidR="004279C8" w:rsidRPr="00CA5DF5" w:rsidRDefault="004279C8" w:rsidP="004279C8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Oświadczam (y), że n</w:t>
      </w:r>
      <w:r w:rsidRPr="00CA5DF5">
        <w:rPr>
          <w:rFonts w:ascii="Calibri" w:eastAsia="Times New Roman" w:hAnsi="Calibri" w:cs="Times New Roman"/>
          <w:i/>
          <w:iCs/>
          <w:color w:val="auto"/>
          <w:sz w:val="22"/>
          <w:szCs w:val="22"/>
          <w:lang w:eastAsia="ar-SA" w:bidi="ar-SA"/>
        </w:rPr>
        <w:t>ie zalegam (y) z uiszczeniem podatków, opłat lub składek na ubezpieczenie społeczne lub zdrowotne.</w:t>
      </w:r>
    </w:p>
    <w:p w14:paraId="44EF589B" w14:textId="77777777" w:rsidR="004279C8" w:rsidRPr="00CA5DF5" w:rsidRDefault="004279C8" w:rsidP="004279C8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Oferta składa się z niniejszego formularza oferty oraz z:</w:t>
      </w:r>
    </w:p>
    <w:p w14:paraId="2D27070E" w14:textId="77777777" w:rsidR="004279C8" w:rsidRPr="00CA5DF5" w:rsidRDefault="004279C8" w:rsidP="004279C8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………………………………….</w:t>
      </w:r>
    </w:p>
    <w:p w14:paraId="4D466845" w14:textId="49B70926" w:rsidR="004279C8" w:rsidRDefault="004279C8" w:rsidP="004279C8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………………………………….</w:t>
      </w:r>
    </w:p>
    <w:p w14:paraId="0DE6D90A" w14:textId="6C210D20" w:rsidR="00CA5DF5" w:rsidRDefault="00CA5DF5" w:rsidP="00CA5DF5">
      <w:p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</w:p>
    <w:p w14:paraId="4B01832E" w14:textId="14124D9C" w:rsidR="00CA5DF5" w:rsidRDefault="00CA5DF5" w:rsidP="00CA5DF5">
      <w:p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</w:p>
    <w:p w14:paraId="1D38219B" w14:textId="77777777" w:rsidR="00CA5DF5" w:rsidRPr="00CA5DF5" w:rsidRDefault="00CA5DF5" w:rsidP="00CA5DF5">
      <w:p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</w:p>
    <w:p w14:paraId="211B0426" w14:textId="77777777" w:rsidR="004279C8" w:rsidRPr="00CA5DF5" w:rsidRDefault="004279C8" w:rsidP="004279C8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*niepotrzebne skreślić</w:t>
      </w:r>
    </w:p>
    <w:p w14:paraId="247ADA8E" w14:textId="77777777" w:rsidR="004279C8" w:rsidRPr="00CA5DF5" w:rsidRDefault="004279C8" w:rsidP="004279C8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b/>
          <w:i/>
          <w:iCs/>
          <w:color w:val="auto"/>
          <w:sz w:val="22"/>
          <w:szCs w:val="22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181F4EA2" w14:textId="77777777" w:rsidR="004279C8" w:rsidRPr="00CA5DF5" w:rsidRDefault="004279C8" w:rsidP="004279C8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b/>
          <w:i/>
          <w:color w:val="auto"/>
          <w:sz w:val="22"/>
          <w:szCs w:val="22"/>
          <w:lang w:eastAsia="ar-SA" w:bidi="ar-SA"/>
        </w:rPr>
        <w:t>( podpis i pieczęć osoby upoważnionej )</w:t>
      </w:r>
    </w:p>
    <w:p w14:paraId="0418568D" w14:textId="77777777" w:rsidR="004279C8" w:rsidRPr="00CA5DF5" w:rsidRDefault="004279C8" w:rsidP="004279C8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CA5DF5">
        <w:rPr>
          <w:rFonts w:ascii="Calibri" w:eastAsia="Times New Roman" w:hAnsi="Calibri" w:cs="Calibri"/>
          <w:b/>
          <w:i/>
          <w:color w:val="auto"/>
          <w:sz w:val="22"/>
          <w:szCs w:val="22"/>
          <w:lang w:eastAsia="ar-SA" w:bidi="ar-SA"/>
        </w:rPr>
        <w:t>Miejscowość, dnia ……………………</w:t>
      </w:r>
    </w:p>
    <w:p w14:paraId="5A86859B" w14:textId="09B0DA6C" w:rsidR="00FD6649" w:rsidRPr="00CA5DF5" w:rsidRDefault="00FD6649" w:rsidP="004279C8">
      <w:pPr>
        <w:rPr>
          <w:sz w:val="22"/>
          <w:szCs w:val="22"/>
        </w:rPr>
      </w:pPr>
    </w:p>
    <w:sectPr w:rsidR="00FD6649" w:rsidRPr="00CA5DF5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277A" w14:textId="77777777" w:rsidR="00A609AE" w:rsidRDefault="00A609AE">
      <w:pPr>
        <w:spacing w:before="0" w:after="0" w:line="240" w:lineRule="auto"/>
      </w:pPr>
      <w:r>
        <w:separator/>
      </w:r>
    </w:p>
    <w:p w14:paraId="02D5660A" w14:textId="77777777" w:rsidR="00A609AE" w:rsidRDefault="00A609AE"/>
  </w:endnote>
  <w:endnote w:type="continuationSeparator" w:id="0">
    <w:p w14:paraId="6B2DBAC4" w14:textId="77777777" w:rsidR="00A609AE" w:rsidRDefault="00A609AE">
      <w:pPr>
        <w:spacing w:before="0" w:after="0" w:line="240" w:lineRule="auto"/>
      </w:pPr>
      <w:r>
        <w:continuationSeparator/>
      </w:r>
    </w:p>
    <w:p w14:paraId="5462DFB9" w14:textId="77777777" w:rsidR="00A609AE" w:rsidRDefault="00A60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F73C8" w14:textId="77777777" w:rsidR="00A609AE" w:rsidRDefault="00A609AE">
      <w:pPr>
        <w:spacing w:before="0" w:after="0" w:line="240" w:lineRule="auto"/>
      </w:pPr>
      <w:r>
        <w:separator/>
      </w:r>
    </w:p>
    <w:p w14:paraId="1AC98DEC" w14:textId="77777777" w:rsidR="00A609AE" w:rsidRDefault="00A609AE"/>
  </w:footnote>
  <w:footnote w:type="continuationSeparator" w:id="0">
    <w:p w14:paraId="27B2EC7C" w14:textId="77777777" w:rsidR="00A609AE" w:rsidRDefault="00A609AE">
      <w:pPr>
        <w:spacing w:before="0" w:after="0" w:line="240" w:lineRule="auto"/>
      </w:pPr>
      <w:r>
        <w:continuationSeparator/>
      </w:r>
    </w:p>
    <w:p w14:paraId="16270BCB" w14:textId="77777777" w:rsidR="00A609AE" w:rsidRDefault="00A609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92329996">
    <w:abstractNumId w:val="1"/>
  </w:num>
  <w:num w:numId="2" w16cid:durableId="116145627">
    <w:abstractNumId w:val="6"/>
  </w:num>
  <w:num w:numId="3" w16cid:durableId="1909025325">
    <w:abstractNumId w:val="0"/>
  </w:num>
  <w:num w:numId="4" w16cid:durableId="258487463">
    <w:abstractNumId w:val="8"/>
  </w:num>
  <w:num w:numId="5" w16cid:durableId="1561207169">
    <w:abstractNumId w:val="7"/>
  </w:num>
  <w:num w:numId="6" w16cid:durableId="1104882362">
    <w:abstractNumId w:val="10"/>
  </w:num>
  <w:num w:numId="7" w16cid:durableId="1277257032">
    <w:abstractNumId w:val="2"/>
  </w:num>
  <w:num w:numId="8" w16cid:durableId="1199396839">
    <w:abstractNumId w:val="17"/>
  </w:num>
  <w:num w:numId="9" w16cid:durableId="711347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8915438">
    <w:abstractNumId w:val="14"/>
  </w:num>
  <w:num w:numId="11" w16cid:durableId="592589362">
    <w:abstractNumId w:val="13"/>
  </w:num>
  <w:num w:numId="12" w16cid:durableId="1370453547">
    <w:abstractNumId w:val="18"/>
  </w:num>
  <w:num w:numId="13" w16cid:durableId="1176503511">
    <w:abstractNumId w:val="15"/>
  </w:num>
  <w:num w:numId="14" w16cid:durableId="1078091935">
    <w:abstractNumId w:val="12"/>
  </w:num>
  <w:num w:numId="15" w16cid:durableId="940143661">
    <w:abstractNumId w:val="11"/>
  </w:num>
  <w:num w:numId="16" w16cid:durableId="1111820588">
    <w:abstractNumId w:val="16"/>
  </w:num>
  <w:num w:numId="17" w16cid:durableId="1677806266">
    <w:abstractNumId w:val="9"/>
  </w:num>
  <w:num w:numId="18" w16cid:durableId="1685593032">
    <w:abstractNumId w:val="5"/>
  </w:num>
  <w:num w:numId="19" w16cid:durableId="1846045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0563E"/>
    <w:rsid w:val="00054FB2"/>
    <w:rsid w:val="000D6AEB"/>
    <w:rsid w:val="00267AF5"/>
    <w:rsid w:val="00295EA5"/>
    <w:rsid w:val="00321C2D"/>
    <w:rsid w:val="003423CC"/>
    <w:rsid w:val="003476CB"/>
    <w:rsid w:val="0041041F"/>
    <w:rsid w:val="004279C8"/>
    <w:rsid w:val="00467720"/>
    <w:rsid w:val="004B0C14"/>
    <w:rsid w:val="00512898"/>
    <w:rsid w:val="005F0429"/>
    <w:rsid w:val="005F7D39"/>
    <w:rsid w:val="00604A84"/>
    <w:rsid w:val="006E25B5"/>
    <w:rsid w:val="006F4E11"/>
    <w:rsid w:val="00727C3F"/>
    <w:rsid w:val="007B70A8"/>
    <w:rsid w:val="007E13BF"/>
    <w:rsid w:val="007E44F3"/>
    <w:rsid w:val="008566F8"/>
    <w:rsid w:val="008A16DB"/>
    <w:rsid w:val="008E70F8"/>
    <w:rsid w:val="00A4020A"/>
    <w:rsid w:val="00A56452"/>
    <w:rsid w:val="00A609AE"/>
    <w:rsid w:val="00AA6085"/>
    <w:rsid w:val="00B44417"/>
    <w:rsid w:val="00B50E4B"/>
    <w:rsid w:val="00B66348"/>
    <w:rsid w:val="00B758BA"/>
    <w:rsid w:val="00B86F8A"/>
    <w:rsid w:val="00BE232A"/>
    <w:rsid w:val="00C57937"/>
    <w:rsid w:val="00CA5DF5"/>
    <w:rsid w:val="00E14310"/>
    <w:rsid w:val="00F17647"/>
    <w:rsid w:val="00F466ED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99"/>
    <w:rsid w:val="004279C8"/>
    <w:pPr>
      <w:spacing w:before="0" w:after="0" w:line="240" w:lineRule="auto"/>
    </w:pPr>
    <w:rPr>
      <w:rFonts w:ascii="Calibri" w:eastAsia="Calibri" w:hAnsi="Calibri" w:cs="Times New Roman"/>
      <w:color w:val="auto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6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2</cp:revision>
  <cp:lastPrinted>2021-03-17T08:00:00Z</cp:lastPrinted>
  <dcterms:created xsi:type="dcterms:W3CDTF">2022-06-13T09:09:00Z</dcterms:created>
  <dcterms:modified xsi:type="dcterms:W3CDTF">2022-06-13T09:09:00Z</dcterms:modified>
</cp:coreProperties>
</file>